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C9" w:rsidRPr="00B452C9" w:rsidRDefault="009150A4" w:rsidP="00B452C9">
      <w:pPr>
        <w:ind w:right="-1135"/>
        <w:rPr>
          <w:rFonts w:cs="Tahoma"/>
          <w:b/>
          <w:lang w:val="es-AR"/>
        </w:rPr>
      </w:pPr>
      <w:bookmarkStart w:id="0" w:name="_GoBack"/>
      <w:r w:rsidRPr="00B452C9">
        <w:rPr>
          <w:rFonts w:cs="Tahoma"/>
          <w:noProof/>
          <w:sz w:val="28"/>
          <w:lang w:val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89200" cy="471600"/>
                <wp:effectExtent l="0" t="0" r="6985" b="5080"/>
                <wp:wrapThrough wrapText="bothSides">
                  <wp:wrapPolygon edited="0">
                    <wp:start x="0" y="0"/>
                    <wp:lineTo x="0" y="20960"/>
                    <wp:lineTo x="21542" y="20960"/>
                    <wp:lineTo x="21542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200" cy="4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0A4" w:rsidRPr="00B452C9" w:rsidRDefault="009150A4" w:rsidP="0011520E">
                            <w:pPr>
                              <w:jc w:val="center"/>
                              <w:rPr>
                                <w:color w:val="5B9BD5" w:themeColor="accent1"/>
                                <w:sz w:val="36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D30">
                              <w:rPr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I -</w:t>
                            </w:r>
                            <w:r w:rsidRPr="00B452C9"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4D30">
                              <w:rPr>
                                <w:color w:val="5B9BD5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53.5pt;height:37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" stroked="f">
                <v:textbox>
                  <w:txbxContent>
                    <w:p w:rsidR="009150A4" w:rsidRPr="00B452C9" w:rsidRDefault="009150A4" w:rsidP="0011520E">
                      <w:pPr>
                        <w:jc w:val="center"/>
                        <w:rPr>
                          <w:color w:val="5B9BD5" w:themeColor="accent1"/>
                          <w:sz w:val="36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D30">
                        <w:rPr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I -</w:t>
                      </w:r>
                      <w:r w:rsidRPr="00B452C9"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D4D30">
                        <w:rPr>
                          <w:color w:val="5B9BD5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bookmarkEnd w:id="0"/>
    <w:p w:rsidR="00B452C9" w:rsidRDefault="00B452C9" w:rsidP="00B452C9">
      <w:pPr>
        <w:pStyle w:val="Prrafodelista"/>
        <w:ind w:left="-633" w:right="-1135"/>
        <w:rPr>
          <w:rFonts w:cs="Tahoma"/>
          <w:b/>
          <w:lang w:val="es-AR"/>
        </w:rPr>
      </w:pPr>
    </w:p>
    <w:p w:rsidR="0011450A" w:rsidRPr="00F34EEA" w:rsidRDefault="00F34EEA" w:rsidP="00F34EEA">
      <w:pPr>
        <w:pStyle w:val="Prrafodelista"/>
        <w:numPr>
          <w:ilvl w:val="0"/>
          <w:numId w:val="2"/>
        </w:numPr>
        <w:ind w:right="-1135"/>
        <w:rPr>
          <w:rFonts w:cs="Tahoma"/>
          <w:b/>
          <w:lang w:val="es-AR"/>
        </w:rPr>
      </w:pPr>
      <w:r>
        <w:rPr>
          <w:rFonts w:cs="Tahoma"/>
          <w:b/>
          <w:lang w:val="es-AR"/>
        </w:rPr>
        <w:t xml:space="preserve">CARGA DE </w:t>
      </w:r>
      <w:r w:rsidR="00E648F9" w:rsidRPr="00F34EEA">
        <w:rPr>
          <w:rFonts w:cs="Tahoma"/>
          <w:b/>
          <w:lang w:val="es-AR"/>
        </w:rPr>
        <w:t>NOVEDADES</w:t>
      </w:r>
    </w:p>
    <w:p w:rsidR="00751BCD" w:rsidRPr="00621229" w:rsidRDefault="00751BCD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621229">
        <w:rPr>
          <w:rFonts w:cs="Tahoma"/>
          <w:lang w:val="es-AR"/>
        </w:rPr>
        <w:t>Licencias maternidad</w:t>
      </w:r>
    </w:p>
    <w:p w:rsidR="00751BCD" w:rsidRPr="00621229" w:rsidRDefault="00751BCD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621229">
        <w:rPr>
          <w:rFonts w:cs="Tahoma"/>
          <w:lang w:val="es-AR"/>
        </w:rPr>
        <w:t xml:space="preserve">Licencias sin goce de sueldo </w:t>
      </w:r>
    </w:p>
    <w:p w:rsidR="00751BCD" w:rsidRDefault="00751BCD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621229">
        <w:rPr>
          <w:rFonts w:cs="Tahoma"/>
          <w:lang w:val="es-AR"/>
        </w:rPr>
        <w:t>Licencias por ART</w:t>
      </w:r>
    </w:p>
    <w:p w:rsidR="00145263" w:rsidRDefault="00145263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Licencia por enfermedad – tener opción de poder agregar un comentario (Observaciones)</w:t>
      </w:r>
    </w:p>
    <w:p w:rsidR="00145263" w:rsidRPr="00621229" w:rsidRDefault="00145263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Poder elegir por legajo</w:t>
      </w:r>
    </w:p>
    <w:p w:rsidR="00751BCD" w:rsidRDefault="00751BCD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621229">
        <w:rPr>
          <w:rFonts w:cs="Tahoma"/>
          <w:lang w:val="es-AR"/>
        </w:rPr>
        <w:t>Mudanza</w:t>
      </w:r>
    </w:p>
    <w:p w:rsidR="005F4A64" w:rsidRDefault="005F4A64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Beneficios</w:t>
      </w:r>
    </w:p>
    <w:p w:rsidR="00145263" w:rsidRDefault="00145263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Desarrollar PPAH</w:t>
      </w:r>
    </w:p>
    <w:p w:rsidR="00145263" w:rsidRDefault="00145263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Presentismo destilar los que no cobran</w:t>
      </w:r>
    </w:p>
    <w:p w:rsidR="006A52C7" w:rsidRPr="00621229" w:rsidRDefault="006A52C7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Poder cargar a que sindicato pertenecen</w:t>
      </w:r>
    </w:p>
    <w:p w:rsidR="00751BCD" w:rsidRPr="00621229" w:rsidRDefault="00751BCD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621229">
        <w:rPr>
          <w:rFonts w:cs="Tahoma"/>
          <w:lang w:val="es-AR"/>
        </w:rPr>
        <w:t>Días de estudio</w:t>
      </w:r>
    </w:p>
    <w:p w:rsidR="00751BCD" w:rsidRPr="0064441D" w:rsidRDefault="00C25574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64441D">
        <w:rPr>
          <w:rFonts w:cs="Tahoma"/>
          <w:lang w:val="es-AR"/>
        </w:rPr>
        <w:t>Mirar carga de comisiones vendedores</w:t>
      </w:r>
    </w:p>
    <w:p w:rsidR="00C25574" w:rsidRPr="0064441D" w:rsidRDefault="00C25574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64441D">
        <w:rPr>
          <w:rFonts w:cs="Tahoma"/>
          <w:lang w:val="es-AR"/>
        </w:rPr>
        <w:t>G</w:t>
      </w:r>
      <w:r w:rsidR="00ED3360" w:rsidRPr="0064441D">
        <w:rPr>
          <w:rFonts w:cs="Tahoma"/>
          <w:lang w:val="es-AR"/>
        </w:rPr>
        <w:t>enerar un</w:t>
      </w:r>
      <w:r w:rsidRPr="0064441D">
        <w:rPr>
          <w:rFonts w:cs="Tahoma"/>
          <w:lang w:val="es-AR"/>
        </w:rPr>
        <w:t xml:space="preserve"> archivo para Sergio</w:t>
      </w:r>
    </w:p>
    <w:p w:rsidR="00C25574" w:rsidRPr="0064441D" w:rsidRDefault="00C25574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64441D">
        <w:rPr>
          <w:rFonts w:cs="Tahoma"/>
          <w:lang w:val="es-AR"/>
        </w:rPr>
        <w:t>Genera</w:t>
      </w:r>
      <w:r w:rsidR="00ED3360" w:rsidRPr="0064441D">
        <w:rPr>
          <w:rFonts w:cs="Tahoma"/>
          <w:lang w:val="es-AR"/>
        </w:rPr>
        <w:t>r</w:t>
      </w:r>
      <w:r w:rsidRPr="0064441D">
        <w:rPr>
          <w:rFonts w:cs="Tahoma"/>
          <w:lang w:val="es-AR"/>
        </w:rPr>
        <w:t xml:space="preserve"> un reporte para el control de los mismos</w:t>
      </w:r>
    </w:p>
    <w:p w:rsidR="00B27A01" w:rsidRPr="0064441D" w:rsidRDefault="00B27A01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64441D">
        <w:rPr>
          <w:rFonts w:cs="Tahoma"/>
          <w:lang w:val="es-AR"/>
        </w:rPr>
        <w:t>Que haya una opción al principio del reporte para imprimirlo y no solo al final del mismo</w:t>
      </w:r>
    </w:p>
    <w:p w:rsidR="00C25574" w:rsidRPr="00894BE2" w:rsidRDefault="00824072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894BE2">
        <w:rPr>
          <w:rFonts w:cs="Tahoma"/>
          <w:lang w:val="es-AR"/>
        </w:rPr>
        <w:t>Poder cargar los diferenciales de las OS</w:t>
      </w:r>
    </w:p>
    <w:p w:rsidR="002B295A" w:rsidRPr="00894BE2" w:rsidRDefault="002B295A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894BE2">
        <w:rPr>
          <w:rFonts w:cs="Tahoma"/>
          <w:lang w:val="es-AR"/>
        </w:rPr>
        <w:t>Acceso desde los celulares</w:t>
      </w:r>
    </w:p>
    <w:p w:rsidR="00711FD6" w:rsidRPr="00894BE2" w:rsidRDefault="00711FD6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894BE2">
        <w:rPr>
          <w:rFonts w:cs="Tahoma"/>
          <w:lang w:val="es-AR"/>
        </w:rPr>
        <w:t xml:space="preserve">Cargar </w:t>
      </w:r>
      <w:r w:rsidR="00092B45" w:rsidRPr="00894BE2">
        <w:rPr>
          <w:rFonts w:cs="Tahoma"/>
          <w:lang w:val="es-AR"/>
        </w:rPr>
        <w:t>novedades o cambios masivos (e</w:t>
      </w:r>
      <w:r w:rsidRPr="00894BE2">
        <w:rPr>
          <w:rFonts w:cs="Tahoma"/>
          <w:lang w:val="es-AR"/>
        </w:rPr>
        <w:t>j. Cambio de ART)</w:t>
      </w:r>
    </w:p>
    <w:p w:rsidR="00711FD6" w:rsidRPr="0064441D" w:rsidRDefault="00711FD6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 w:rsidRPr="0064441D">
        <w:rPr>
          <w:rFonts w:cs="Tahoma"/>
          <w:lang w:val="es-AR"/>
        </w:rPr>
        <w:t xml:space="preserve">Liquidar </w:t>
      </w:r>
      <w:r w:rsidR="0081134F" w:rsidRPr="0064441D">
        <w:rPr>
          <w:rFonts w:cs="Tahoma"/>
          <w:lang w:val="es-AR"/>
        </w:rPr>
        <w:t>día</w:t>
      </w:r>
      <w:r w:rsidRPr="0064441D">
        <w:rPr>
          <w:rFonts w:cs="Tahoma"/>
          <w:lang w:val="es-AR"/>
        </w:rPr>
        <w:t xml:space="preserve"> del perfumista / comercio / viajante</w:t>
      </w:r>
      <w:r w:rsidR="00092B45" w:rsidRPr="0064441D">
        <w:rPr>
          <w:rFonts w:cs="Tahoma"/>
          <w:lang w:val="es-AR"/>
        </w:rPr>
        <w:t xml:space="preserve"> </w:t>
      </w:r>
      <w:r w:rsidR="00145263" w:rsidRPr="0064441D">
        <w:rPr>
          <w:rFonts w:cs="Tahoma"/>
          <w:lang w:val="es-AR"/>
        </w:rPr>
        <w:t>– repetición anual</w:t>
      </w:r>
    </w:p>
    <w:p w:rsidR="000B114F" w:rsidRDefault="000B114F" w:rsidP="00751BCD">
      <w:pPr>
        <w:pStyle w:val="Prrafodelista"/>
        <w:numPr>
          <w:ilvl w:val="0"/>
          <w:numId w:val="3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Para charlar: poder ver en conjunto o por separada, cuando una persona tiene licencia por maternidad + licencia por excedencia + vacaciones</w:t>
      </w:r>
    </w:p>
    <w:p w:rsidR="000E0E2C" w:rsidRPr="000E0E2C" w:rsidRDefault="000E0E2C" w:rsidP="000E0E2C">
      <w:pPr>
        <w:ind w:right="-1135"/>
        <w:rPr>
          <w:rFonts w:cs="Tahoma"/>
          <w:lang w:val="es-AR"/>
        </w:rPr>
      </w:pPr>
    </w:p>
    <w:p w:rsidR="00076262" w:rsidRDefault="00076262" w:rsidP="00076262">
      <w:pPr>
        <w:pStyle w:val="Prrafodelista"/>
        <w:ind w:left="-633" w:right="-1135"/>
        <w:rPr>
          <w:rFonts w:cs="Tahoma"/>
          <w:b/>
          <w:lang w:val="es-AR"/>
        </w:rPr>
      </w:pPr>
    </w:p>
    <w:p w:rsidR="00222395" w:rsidRPr="00621229" w:rsidRDefault="00B1275C" w:rsidP="00B1275C">
      <w:pPr>
        <w:pStyle w:val="Prrafodelista"/>
        <w:numPr>
          <w:ilvl w:val="0"/>
          <w:numId w:val="2"/>
        </w:numPr>
        <w:ind w:right="-1135"/>
        <w:rPr>
          <w:rFonts w:cs="Tahoma"/>
          <w:b/>
          <w:lang w:val="es-AR"/>
        </w:rPr>
      </w:pPr>
      <w:r w:rsidRPr="00621229">
        <w:rPr>
          <w:rFonts w:cs="Tahoma"/>
          <w:b/>
          <w:lang w:val="es-AR"/>
        </w:rPr>
        <w:t>PREMIOS</w:t>
      </w:r>
      <w:r w:rsidR="000B114F">
        <w:rPr>
          <w:rFonts w:cs="Tahoma"/>
          <w:b/>
          <w:lang w:val="es-AR"/>
        </w:rPr>
        <w:t xml:space="preserve"> REPOSITORES</w:t>
      </w:r>
    </w:p>
    <w:p w:rsidR="00B1275C" w:rsidRPr="00621229" w:rsidRDefault="00B1275C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 w:rsidRPr="00621229">
        <w:rPr>
          <w:rFonts w:cs="Tahoma"/>
          <w:lang w:val="es-AR"/>
        </w:rPr>
        <w:t>Cuando una persona tiene 2 tipos de premio ( Palacios, por Noelia y Analia)</w:t>
      </w:r>
    </w:p>
    <w:p w:rsidR="00B1275C" w:rsidRDefault="000B114F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Carga de sucursales</w:t>
      </w:r>
    </w:p>
    <w:p w:rsidR="000B114F" w:rsidRDefault="000B114F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Que las supervisoras puedas cargarlos en cualquier momento del mes</w:t>
      </w:r>
    </w:p>
    <w:p w:rsidR="000B114F" w:rsidRPr="00621229" w:rsidRDefault="000B114F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Cuando una persona tiene 2 supervisoras, como calcular el premio de las mismas</w:t>
      </w:r>
    </w:p>
    <w:p w:rsidR="00076262" w:rsidRDefault="00076262" w:rsidP="00076262">
      <w:pPr>
        <w:pStyle w:val="Prrafodelista"/>
        <w:ind w:left="-633" w:right="-1135"/>
        <w:rPr>
          <w:rFonts w:cs="Tahoma"/>
          <w:b/>
          <w:lang w:val="es-AR"/>
        </w:rPr>
      </w:pPr>
    </w:p>
    <w:p w:rsidR="000E38D4" w:rsidRDefault="000E38D4" w:rsidP="00076262">
      <w:pPr>
        <w:pStyle w:val="Prrafodelista"/>
        <w:ind w:left="-633" w:right="-1135"/>
        <w:rPr>
          <w:rFonts w:cs="Tahoma"/>
          <w:b/>
          <w:lang w:val="es-AR"/>
        </w:rPr>
      </w:pPr>
    </w:p>
    <w:p w:rsidR="00222395" w:rsidRPr="00621229" w:rsidRDefault="00B1275C" w:rsidP="00B1275C">
      <w:pPr>
        <w:pStyle w:val="Prrafodelista"/>
        <w:numPr>
          <w:ilvl w:val="0"/>
          <w:numId w:val="2"/>
        </w:numPr>
        <w:ind w:right="-1135"/>
        <w:rPr>
          <w:rFonts w:cs="Tahoma"/>
          <w:b/>
          <w:lang w:val="es-AR"/>
        </w:rPr>
      </w:pPr>
      <w:r w:rsidRPr="00621229">
        <w:rPr>
          <w:rFonts w:cs="Tahoma"/>
          <w:b/>
          <w:lang w:val="es-AR"/>
        </w:rPr>
        <w:t>RECIBOS DE SUELDO</w:t>
      </w:r>
    </w:p>
    <w:p w:rsidR="00B1275C" w:rsidRDefault="00B1275C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 w:rsidRPr="00621229">
        <w:rPr>
          <w:rFonts w:cs="Tahoma"/>
          <w:lang w:val="es-AR"/>
        </w:rPr>
        <w:t>Carga de los mismo para llevar un control</w:t>
      </w:r>
    </w:p>
    <w:p w:rsidR="006C21FF" w:rsidRPr="00621229" w:rsidRDefault="006C21FF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Poder verlo por año, poder filtrar por grupo</w:t>
      </w:r>
    </w:p>
    <w:p w:rsidR="00B1275C" w:rsidRPr="00621229" w:rsidRDefault="006D4B24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 xml:space="preserve">Que nuestra gente pueda bajarlos y </w:t>
      </w:r>
      <w:r w:rsidR="00B1275C" w:rsidRPr="00621229">
        <w:rPr>
          <w:rFonts w:cs="Tahoma"/>
          <w:lang w:val="es-AR"/>
        </w:rPr>
        <w:t>se puedan firmar digitalmente</w:t>
      </w:r>
    </w:p>
    <w:p w:rsidR="00B1275C" w:rsidRDefault="00B1275C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 w:rsidRPr="00621229">
        <w:rPr>
          <w:rFonts w:cs="Tahoma"/>
          <w:lang w:val="es-AR"/>
        </w:rPr>
        <w:t>Que se puedan enviar por mail</w:t>
      </w:r>
    </w:p>
    <w:p w:rsidR="007E0E82" w:rsidRDefault="007E0E82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lastRenderedPageBreak/>
        <w:t xml:space="preserve">Poder imprimir caratulas cambio de año </w:t>
      </w:r>
    </w:p>
    <w:p w:rsidR="00670498" w:rsidRPr="00621229" w:rsidRDefault="00670498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Tenemos armado el archivo de los recibos</w:t>
      </w:r>
      <w:r w:rsidR="00CA2CC9">
        <w:rPr>
          <w:rFonts w:cs="Tahoma"/>
          <w:lang w:val="es-AR"/>
        </w:rPr>
        <w:t xml:space="preserve"> contabilizados </w:t>
      </w:r>
    </w:p>
    <w:p w:rsidR="00076262" w:rsidRDefault="00076262" w:rsidP="00076262">
      <w:pPr>
        <w:pStyle w:val="Prrafodelista"/>
        <w:ind w:left="-633" w:right="-1135"/>
        <w:rPr>
          <w:rFonts w:cs="Tahoma"/>
          <w:b/>
          <w:lang w:val="es-AR"/>
        </w:rPr>
      </w:pPr>
    </w:p>
    <w:p w:rsidR="00B1275C" w:rsidRPr="00621229" w:rsidRDefault="00B1275C" w:rsidP="00B1275C">
      <w:pPr>
        <w:pStyle w:val="Prrafodelista"/>
        <w:numPr>
          <w:ilvl w:val="0"/>
          <w:numId w:val="2"/>
        </w:numPr>
        <w:ind w:right="-1135"/>
        <w:rPr>
          <w:rFonts w:cs="Tahoma"/>
          <w:b/>
          <w:lang w:val="es-AR"/>
        </w:rPr>
      </w:pPr>
      <w:r w:rsidRPr="00621229">
        <w:rPr>
          <w:rFonts w:cs="Tahoma"/>
          <w:b/>
          <w:lang w:val="es-AR"/>
        </w:rPr>
        <w:t>VIATICOS</w:t>
      </w:r>
    </w:p>
    <w:p w:rsidR="00597C93" w:rsidRDefault="00B1275C" w:rsidP="00597C93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 w:rsidRPr="00621229">
        <w:rPr>
          <w:rFonts w:cs="Tahoma"/>
          <w:lang w:val="es-AR"/>
        </w:rPr>
        <w:t xml:space="preserve">Cargar los mismos </w:t>
      </w:r>
      <w:r w:rsidR="00597C93">
        <w:rPr>
          <w:rFonts w:cs="Tahoma"/>
          <w:lang w:val="es-AR"/>
        </w:rPr>
        <w:t xml:space="preserve">, pero que podamos cargarlos en detalle, ej. hotel, indumentaria, peajes, combustible, sube, </w:t>
      </w:r>
      <w:proofErr w:type="spellStart"/>
      <w:r w:rsidR="00597C93">
        <w:rPr>
          <w:rFonts w:cs="Tahoma"/>
          <w:lang w:val="es-AR"/>
        </w:rPr>
        <w:t>etc</w:t>
      </w:r>
      <w:proofErr w:type="spellEnd"/>
      <w:r w:rsidR="00597C93">
        <w:rPr>
          <w:rFonts w:cs="Tahoma"/>
          <w:lang w:val="es-AR"/>
        </w:rPr>
        <w:t xml:space="preserve"> </w:t>
      </w:r>
    </w:p>
    <w:p w:rsidR="00597C93" w:rsidRDefault="00597C93" w:rsidP="00597C93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Siguiendo el punto anterior, luego de la carga de los mismo</w:t>
      </w:r>
      <w:r w:rsidR="001C3F50">
        <w:rPr>
          <w:rFonts w:cs="Tahoma"/>
          <w:lang w:val="es-AR"/>
        </w:rPr>
        <w:t>s</w:t>
      </w:r>
      <w:r>
        <w:rPr>
          <w:rFonts w:cs="Tahoma"/>
          <w:lang w:val="es-AR"/>
        </w:rPr>
        <w:t>, podamos emitir la planilla correspondiente.</w:t>
      </w:r>
    </w:p>
    <w:p w:rsidR="00597C93" w:rsidRPr="00597C93" w:rsidRDefault="00597C93" w:rsidP="00597C93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Poder agregar si dimos anticipos</w:t>
      </w:r>
    </w:p>
    <w:p w:rsidR="00B1275C" w:rsidRPr="00621229" w:rsidRDefault="00B1275C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 w:rsidRPr="00621229">
        <w:rPr>
          <w:rFonts w:cs="Tahoma"/>
          <w:lang w:val="es-AR"/>
        </w:rPr>
        <w:t xml:space="preserve">Poder verlos con reportes distintos  </w:t>
      </w:r>
    </w:p>
    <w:p w:rsidR="00B1275C" w:rsidRDefault="00B1275C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 w:rsidRPr="00621229">
        <w:rPr>
          <w:rFonts w:cs="Tahoma"/>
          <w:lang w:val="es-AR"/>
        </w:rPr>
        <w:t>Poder generar un archivo para el pago del mismo</w:t>
      </w:r>
    </w:p>
    <w:p w:rsidR="00C25574" w:rsidRDefault="00824072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Opción</w:t>
      </w:r>
      <w:r w:rsidR="00C25574">
        <w:rPr>
          <w:rFonts w:cs="Tahoma"/>
          <w:lang w:val="es-AR"/>
        </w:rPr>
        <w:t xml:space="preserve"> para anticipos y </w:t>
      </w:r>
      <w:r>
        <w:rPr>
          <w:rFonts w:cs="Tahoma"/>
          <w:lang w:val="es-AR"/>
        </w:rPr>
        <w:t>rendición</w:t>
      </w:r>
    </w:p>
    <w:p w:rsidR="0035752B" w:rsidRDefault="0035752B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Ten</w:t>
      </w:r>
      <w:r w:rsidR="00A77700">
        <w:rPr>
          <w:rFonts w:cs="Tahoma"/>
          <w:lang w:val="es-AR"/>
        </w:rPr>
        <w:t>er</w:t>
      </w:r>
      <w:r>
        <w:rPr>
          <w:rFonts w:cs="Tahoma"/>
          <w:lang w:val="es-AR"/>
        </w:rPr>
        <w:t xml:space="preserve"> un campo para observaciones</w:t>
      </w:r>
    </w:p>
    <w:p w:rsidR="005338CB" w:rsidRPr="00621229" w:rsidRDefault="005338CB" w:rsidP="00B1275C">
      <w:pPr>
        <w:pStyle w:val="Prrafodelista"/>
        <w:numPr>
          <w:ilvl w:val="3"/>
          <w:numId w:val="2"/>
        </w:numPr>
        <w:ind w:right="-1135"/>
        <w:rPr>
          <w:rFonts w:cs="Tahoma"/>
          <w:lang w:val="es-AR"/>
        </w:rPr>
      </w:pPr>
      <w:r>
        <w:rPr>
          <w:rFonts w:cs="Tahoma"/>
          <w:lang w:val="es-AR"/>
        </w:rPr>
        <w:t>Calculo de pago de nafta por distancia (que este punto sea opcional, ej. Tomas)</w:t>
      </w:r>
    </w:p>
    <w:p w:rsidR="00076262" w:rsidRDefault="00076262" w:rsidP="00076262">
      <w:pPr>
        <w:pStyle w:val="Prrafodelista"/>
        <w:ind w:left="-633" w:right="-1135"/>
        <w:rPr>
          <w:rFonts w:cs="Tahoma"/>
          <w:b/>
          <w:lang w:val="es-AR"/>
        </w:rPr>
      </w:pPr>
    </w:p>
    <w:p w:rsidR="00621229" w:rsidRPr="0064441D" w:rsidRDefault="00621229" w:rsidP="00621229">
      <w:pPr>
        <w:pStyle w:val="Prrafodelista"/>
        <w:numPr>
          <w:ilvl w:val="0"/>
          <w:numId w:val="2"/>
        </w:numPr>
        <w:ind w:right="-1135"/>
        <w:rPr>
          <w:rFonts w:cs="Tahoma"/>
          <w:b/>
          <w:lang w:val="es-AR"/>
        </w:rPr>
      </w:pPr>
      <w:r w:rsidRPr="0064441D">
        <w:rPr>
          <w:rFonts w:cs="Tahoma"/>
          <w:b/>
          <w:lang w:val="es-AR"/>
        </w:rPr>
        <w:t>BAJAS</w:t>
      </w:r>
    </w:p>
    <w:p w:rsidR="00621229" w:rsidRPr="004A277D" w:rsidRDefault="00621229" w:rsidP="00621229">
      <w:pPr>
        <w:pStyle w:val="Prrafodelista"/>
        <w:numPr>
          <w:ilvl w:val="3"/>
          <w:numId w:val="2"/>
        </w:numPr>
        <w:ind w:right="-1135"/>
        <w:rPr>
          <w:rFonts w:cs="Tahoma"/>
          <w:color w:val="BFBFBF" w:themeColor="background1" w:themeShade="BF"/>
          <w:lang w:val="es-AR"/>
        </w:rPr>
      </w:pPr>
      <w:r w:rsidRPr="004A277D">
        <w:rPr>
          <w:rFonts w:cs="Tahoma"/>
          <w:color w:val="BFBFBF" w:themeColor="background1" w:themeShade="BF"/>
          <w:lang w:val="es-AR"/>
        </w:rPr>
        <w:t>Cuando haya una baja que no salgan en los listados de las novedades</w:t>
      </w:r>
    </w:p>
    <w:p w:rsidR="004E5956" w:rsidRPr="004A277D" w:rsidRDefault="00621229" w:rsidP="00621229">
      <w:pPr>
        <w:pStyle w:val="Prrafodelista"/>
        <w:numPr>
          <w:ilvl w:val="3"/>
          <w:numId w:val="2"/>
        </w:numPr>
        <w:ind w:right="-1135"/>
        <w:rPr>
          <w:color w:val="BFBFBF" w:themeColor="background1" w:themeShade="BF"/>
          <w:lang w:val="es-AR"/>
        </w:rPr>
      </w:pPr>
      <w:r w:rsidRPr="004A277D">
        <w:rPr>
          <w:color w:val="BFBFBF" w:themeColor="background1" w:themeShade="BF"/>
          <w:lang w:val="es-AR"/>
        </w:rPr>
        <w:t xml:space="preserve">Que no salgan en la pantalla principal </w:t>
      </w:r>
    </w:p>
    <w:p w:rsidR="00ED3360" w:rsidRPr="004A277D" w:rsidRDefault="00ED3360" w:rsidP="00ED3360">
      <w:pPr>
        <w:pStyle w:val="Prrafodelista"/>
        <w:numPr>
          <w:ilvl w:val="3"/>
          <w:numId w:val="2"/>
        </w:numPr>
        <w:ind w:right="-1135"/>
        <w:rPr>
          <w:color w:val="BFBFBF" w:themeColor="background1" w:themeShade="BF"/>
          <w:lang w:val="es-AR"/>
        </w:rPr>
      </w:pPr>
      <w:r w:rsidRPr="004A277D">
        <w:rPr>
          <w:color w:val="BFBFBF" w:themeColor="background1" w:themeShade="BF"/>
          <w:lang w:val="es-AR"/>
        </w:rPr>
        <w:t>Que automáticamente pasen a otro solapa de bajas (</w:t>
      </w:r>
      <w:r w:rsidR="00824072" w:rsidRPr="004A277D">
        <w:rPr>
          <w:color w:val="BFBFBF" w:themeColor="background1" w:themeShade="BF"/>
          <w:lang w:val="es-AR"/>
        </w:rPr>
        <w:t>así</w:t>
      </w:r>
      <w:r w:rsidRPr="004A277D">
        <w:rPr>
          <w:color w:val="BFBFBF" w:themeColor="background1" w:themeShade="BF"/>
          <w:lang w:val="es-AR"/>
        </w:rPr>
        <w:t xml:space="preserve"> dejan de estar en la solapa de activos)</w:t>
      </w:r>
    </w:p>
    <w:p w:rsidR="00EB73DC" w:rsidRDefault="00EB73DC" w:rsidP="00ED3360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Reporte de historial</w:t>
      </w:r>
    </w:p>
    <w:p w:rsidR="00076262" w:rsidRDefault="00076262" w:rsidP="00ED3360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oder generar un caratula de baja</w:t>
      </w:r>
    </w:p>
    <w:p w:rsidR="00577A0E" w:rsidRPr="00ED3360" w:rsidRDefault="00577A0E" w:rsidP="00ED3360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oder cargar motivo de desvinculación (</w:t>
      </w:r>
      <w:proofErr w:type="gramStart"/>
      <w:r>
        <w:rPr>
          <w:lang w:val="es-AR"/>
        </w:rPr>
        <w:t>despido  renuncia</w:t>
      </w:r>
      <w:proofErr w:type="gramEnd"/>
      <w:r>
        <w:rPr>
          <w:lang w:val="es-AR"/>
        </w:rPr>
        <w:t xml:space="preserve"> – fallecimiento – abandono de trabajo – 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)</w:t>
      </w:r>
    </w:p>
    <w:p w:rsidR="00ED3360" w:rsidRPr="00ED3360" w:rsidRDefault="00ED3360" w:rsidP="00ED3360">
      <w:pPr>
        <w:ind w:right="-1135"/>
        <w:rPr>
          <w:lang w:val="es-AR"/>
        </w:rPr>
      </w:pPr>
    </w:p>
    <w:p w:rsidR="00C25574" w:rsidRPr="00824072" w:rsidRDefault="00E648F9" w:rsidP="00C25574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>
        <w:rPr>
          <w:b/>
          <w:lang w:val="es-AR"/>
        </w:rPr>
        <w:t>RUTEOS</w:t>
      </w:r>
    </w:p>
    <w:p w:rsidR="00C25574" w:rsidRDefault="00C25574" w:rsidP="00C25574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 xml:space="preserve">Las supervisoras puedan cargar los ruteos </w:t>
      </w:r>
      <w:r w:rsidR="00824072">
        <w:rPr>
          <w:lang w:val="es-AR"/>
        </w:rPr>
        <w:t>anticipadamente</w:t>
      </w:r>
      <w:r>
        <w:rPr>
          <w:lang w:val="es-AR"/>
        </w:rPr>
        <w:t xml:space="preserve"> </w:t>
      </w:r>
      <w:r w:rsidR="00A77700">
        <w:rPr>
          <w:lang w:val="es-AR"/>
        </w:rPr>
        <w:t>(de su equipo y el de ellas mismas)</w:t>
      </w:r>
    </w:p>
    <w:p w:rsidR="00045718" w:rsidRDefault="00996320" w:rsidP="00C25574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Cargar ruteo logra</w:t>
      </w:r>
      <w:r w:rsidR="00045718">
        <w:rPr>
          <w:lang w:val="es-AR"/>
        </w:rPr>
        <w:t>do</w:t>
      </w:r>
    </w:p>
    <w:p w:rsidR="00C25574" w:rsidRDefault="00C25574" w:rsidP="00C25574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oder mandar los ruteos por mail</w:t>
      </w:r>
    </w:p>
    <w:p w:rsidR="00C25574" w:rsidRDefault="00C25574" w:rsidP="00C25574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Generar un reporte de los mismo</w:t>
      </w:r>
    </w:p>
    <w:p w:rsidR="00290470" w:rsidRDefault="00290470" w:rsidP="00C25574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Cargar horarios estipulados de ruteo</w:t>
      </w:r>
    </w:p>
    <w:p w:rsidR="00290470" w:rsidRDefault="00290470" w:rsidP="00C25574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oder cargar entrada y salido de cada punto (ver con Marcia)</w:t>
      </w:r>
    </w:p>
    <w:p w:rsidR="00894BE2" w:rsidRDefault="00894BE2" w:rsidP="00C25574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oder subir fotos del ingreso en las sucursales</w:t>
      </w:r>
    </w:p>
    <w:p w:rsidR="00ED3360" w:rsidRDefault="00ED3360" w:rsidP="00ED3360">
      <w:pPr>
        <w:pStyle w:val="Prrafodelista"/>
        <w:ind w:left="807" w:right="-1135"/>
        <w:rPr>
          <w:lang w:val="es-AR"/>
        </w:rPr>
      </w:pPr>
    </w:p>
    <w:p w:rsidR="00076262" w:rsidRDefault="00076262" w:rsidP="00076262">
      <w:pPr>
        <w:pStyle w:val="Prrafodelista"/>
        <w:ind w:left="-633" w:right="-1135"/>
        <w:rPr>
          <w:b/>
          <w:lang w:val="es-AR"/>
        </w:rPr>
      </w:pPr>
    </w:p>
    <w:p w:rsidR="0058586B" w:rsidRDefault="00C25574" w:rsidP="0058586B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 w:rsidRPr="00824072">
        <w:rPr>
          <w:b/>
          <w:lang w:val="es-AR"/>
        </w:rPr>
        <w:t>PREMIOS REPOSITORES</w:t>
      </w:r>
    </w:p>
    <w:p w:rsidR="006C40F6" w:rsidRDefault="006C40F6" w:rsidP="0058586B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Las supervisoras puedan cargas los premios</w:t>
      </w:r>
    </w:p>
    <w:p w:rsidR="0058586B" w:rsidRDefault="006C40F6" w:rsidP="0058586B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autar que los premios tengan un orden, ej. Primero nuevo y luego mantención;</w:t>
      </w:r>
      <w:r w:rsidR="002B295A">
        <w:rPr>
          <w:lang w:val="es-AR"/>
        </w:rPr>
        <w:t xml:space="preserve"> y no al revés</w:t>
      </w:r>
      <w:r w:rsidR="00CA2CC9">
        <w:rPr>
          <w:lang w:val="es-AR"/>
        </w:rPr>
        <w:t xml:space="preserve"> (charlarlo con las Supervisoras)</w:t>
      </w:r>
    </w:p>
    <w:p w:rsidR="00CA2CC9" w:rsidRDefault="00CA2CC9" w:rsidP="0058586B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Actualizar los mismos masivamente con %</w:t>
      </w:r>
    </w:p>
    <w:p w:rsidR="0058586B" w:rsidRPr="0058586B" w:rsidRDefault="0058586B" w:rsidP="0058586B">
      <w:pPr>
        <w:pStyle w:val="Prrafodelista"/>
        <w:ind w:left="-633" w:right="-1135"/>
        <w:rPr>
          <w:b/>
          <w:lang w:val="es-AR"/>
        </w:rPr>
      </w:pPr>
    </w:p>
    <w:p w:rsidR="00ED3360" w:rsidRPr="0064441D" w:rsidRDefault="00ED3360" w:rsidP="00ED3360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 w:rsidRPr="0064441D">
        <w:rPr>
          <w:b/>
          <w:lang w:val="es-AR"/>
        </w:rPr>
        <w:lastRenderedPageBreak/>
        <w:t>PANTALLA GENERAL AGREGAR</w:t>
      </w:r>
    </w:p>
    <w:p w:rsidR="00ED3360" w:rsidRDefault="00ED3360" w:rsidP="00ED3360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Viáticos</w:t>
      </w:r>
    </w:p>
    <w:p w:rsidR="00ED3360" w:rsidRDefault="00ED3360" w:rsidP="00ED3360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Celular</w:t>
      </w:r>
    </w:p>
    <w:p w:rsidR="00ED3360" w:rsidRDefault="00024DBF" w:rsidP="00ED3360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 xml:space="preserve">Diferencial de </w:t>
      </w:r>
      <w:r w:rsidR="00ED3360">
        <w:rPr>
          <w:lang w:val="es-AR"/>
        </w:rPr>
        <w:t>OS</w:t>
      </w:r>
    </w:p>
    <w:p w:rsidR="00ED3360" w:rsidRDefault="00ED3360" w:rsidP="00ED3360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Cursos</w:t>
      </w:r>
    </w:p>
    <w:p w:rsidR="007C52E2" w:rsidRDefault="00ED3360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Que figure si renuncia o despido</w:t>
      </w:r>
    </w:p>
    <w:p w:rsidR="00EB73DC" w:rsidRDefault="00EB73DC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Autorizados a la apertura y cierre de la empresa</w:t>
      </w:r>
    </w:p>
    <w:p w:rsidR="00DA3973" w:rsidRDefault="00DA3973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Que se pueda buscar los legajos de otra forma, sin tener que empezar de nuevo</w:t>
      </w:r>
    </w:p>
    <w:p w:rsidR="00DA3973" w:rsidRDefault="00DA3973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 xml:space="preserve">Que estén ordenados por </w:t>
      </w:r>
      <w:r w:rsidR="0081134F">
        <w:rPr>
          <w:lang w:val="es-AR"/>
        </w:rPr>
        <w:t>alfabético</w:t>
      </w:r>
    </w:p>
    <w:p w:rsidR="00DA3973" w:rsidRPr="00894BE2" w:rsidRDefault="00DA3973" w:rsidP="007C52E2">
      <w:pPr>
        <w:pStyle w:val="Prrafodelista"/>
        <w:numPr>
          <w:ilvl w:val="3"/>
          <w:numId w:val="2"/>
        </w:numPr>
        <w:ind w:right="-1135"/>
        <w:rPr>
          <w:color w:val="808080" w:themeColor="background1" w:themeShade="80"/>
          <w:lang w:val="es-AR"/>
        </w:rPr>
      </w:pPr>
      <w:r w:rsidRPr="00894BE2">
        <w:rPr>
          <w:color w:val="808080" w:themeColor="background1" w:themeShade="80"/>
          <w:lang w:val="es-AR"/>
        </w:rPr>
        <w:t xml:space="preserve">Que no </w:t>
      </w:r>
      <w:r w:rsidR="0081134F" w:rsidRPr="00894BE2">
        <w:rPr>
          <w:color w:val="808080" w:themeColor="background1" w:themeShade="80"/>
          <w:lang w:val="es-AR"/>
        </w:rPr>
        <w:t>figuren</w:t>
      </w:r>
      <w:r w:rsidR="00145263" w:rsidRPr="00894BE2">
        <w:rPr>
          <w:color w:val="808080" w:themeColor="background1" w:themeShade="80"/>
          <w:lang w:val="es-AR"/>
        </w:rPr>
        <w:t xml:space="preserve"> la gente de b</w:t>
      </w:r>
      <w:r w:rsidRPr="00894BE2">
        <w:rPr>
          <w:color w:val="808080" w:themeColor="background1" w:themeShade="80"/>
          <w:lang w:val="es-AR"/>
        </w:rPr>
        <w:t>aja</w:t>
      </w:r>
    </w:p>
    <w:p w:rsidR="007C52E2" w:rsidRPr="007C52E2" w:rsidRDefault="007C52E2" w:rsidP="007C52E2">
      <w:pPr>
        <w:pStyle w:val="Prrafodelista"/>
        <w:ind w:left="1527" w:right="-1135"/>
        <w:rPr>
          <w:lang w:val="es-AR"/>
        </w:rPr>
      </w:pPr>
    </w:p>
    <w:p w:rsidR="007C52E2" w:rsidRPr="00824072" w:rsidRDefault="007C52E2" w:rsidP="007C52E2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 w:rsidRPr="00824072">
        <w:rPr>
          <w:b/>
          <w:lang w:val="es-AR"/>
        </w:rPr>
        <w:t>INDUMENTARIA</w:t>
      </w:r>
      <w:r w:rsidR="004171CF" w:rsidRPr="00824072">
        <w:rPr>
          <w:b/>
          <w:lang w:val="es-AR"/>
        </w:rPr>
        <w:t xml:space="preserve"> DE SEGURIDAD Y PROMOTORAS</w:t>
      </w:r>
    </w:p>
    <w:p w:rsidR="007C52E2" w:rsidRDefault="007C52E2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Stock – ingreso de ropa</w:t>
      </w:r>
    </w:p>
    <w:p w:rsidR="007C52E2" w:rsidRDefault="007C52E2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Carga de talles por año</w:t>
      </w:r>
    </w:p>
    <w:p w:rsidR="007C52E2" w:rsidRDefault="007C52E2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Formularios de entrega</w:t>
      </w:r>
    </w:p>
    <w:p w:rsidR="007C52E2" w:rsidRDefault="007C52E2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Carga de pedido para realizar la compra</w:t>
      </w:r>
    </w:p>
    <w:p w:rsidR="00247045" w:rsidRDefault="00247045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Que el stock se actualice a medida que vamos entregando la ropa</w:t>
      </w:r>
    </w:p>
    <w:p w:rsidR="00DA1F1A" w:rsidRDefault="00DA1F1A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Reporte del stock</w:t>
      </w:r>
    </w:p>
    <w:p w:rsidR="00DA1F1A" w:rsidRDefault="00501065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oder cargar el ingreso de la ropa</w:t>
      </w:r>
    </w:p>
    <w:p w:rsidR="00076262" w:rsidRDefault="00076262" w:rsidP="00076262">
      <w:pPr>
        <w:pStyle w:val="Prrafodelista"/>
        <w:ind w:left="-633" w:right="-1135"/>
        <w:rPr>
          <w:b/>
          <w:lang w:val="es-AR"/>
        </w:rPr>
      </w:pPr>
    </w:p>
    <w:p w:rsidR="007C52E2" w:rsidRPr="00824072" w:rsidRDefault="007C52E2" w:rsidP="007C52E2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 w:rsidRPr="00824072">
        <w:rPr>
          <w:b/>
          <w:lang w:val="es-AR"/>
        </w:rPr>
        <w:t>PROMOTORAS</w:t>
      </w:r>
    </w:p>
    <w:p w:rsidR="007C52E2" w:rsidRDefault="007C52E2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Las promotoras tengan acceso a la carga de sus planillas</w:t>
      </w:r>
    </w:p>
    <w:p w:rsidR="007C52E2" w:rsidRDefault="007C52E2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Karina cargue los listados de los clientes</w:t>
      </w:r>
    </w:p>
    <w:p w:rsidR="007C52E2" w:rsidRDefault="004171CF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 xml:space="preserve">Karina tenga acceso para la carga de los ítems que estén </w:t>
      </w:r>
      <w:r w:rsidR="00824072">
        <w:rPr>
          <w:lang w:val="es-AR"/>
        </w:rPr>
        <w:t>relacionados</w:t>
      </w:r>
      <w:r>
        <w:rPr>
          <w:lang w:val="es-AR"/>
        </w:rPr>
        <w:t xml:space="preserve"> a las chicas</w:t>
      </w:r>
    </w:p>
    <w:p w:rsidR="007C52E2" w:rsidRDefault="00824072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Envió</w:t>
      </w:r>
      <w:r w:rsidR="004171CF">
        <w:rPr>
          <w:lang w:val="es-AR"/>
        </w:rPr>
        <w:t xml:space="preserve"> de las planillas a las promotoras </w:t>
      </w:r>
    </w:p>
    <w:p w:rsidR="004171CF" w:rsidRDefault="00824072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Generación</w:t>
      </w:r>
      <w:r w:rsidR="004171CF">
        <w:rPr>
          <w:lang w:val="es-AR"/>
        </w:rPr>
        <w:t xml:space="preserve"> del detalle de los premios de las promotoras</w:t>
      </w:r>
    </w:p>
    <w:p w:rsidR="004171CF" w:rsidRDefault="00A77700" w:rsidP="007C52E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 xml:space="preserve">Que se tenga en cuenta los cortes de </w:t>
      </w:r>
      <w:r w:rsidR="00E5020C">
        <w:rPr>
          <w:lang w:val="es-AR"/>
        </w:rPr>
        <w:t>liquidación</w:t>
      </w:r>
    </w:p>
    <w:p w:rsidR="00E16526" w:rsidRDefault="00E16526" w:rsidP="00EF0DB5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C31670">
        <w:rPr>
          <w:lang w:val="es-AR"/>
        </w:rPr>
        <w:t>Poder cargar listas de precios</w:t>
      </w:r>
    </w:p>
    <w:p w:rsidR="000E38D4" w:rsidRDefault="000E38D4" w:rsidP="000E38D4">
      <w:pPr>
        <w:pStyle w:val="Prrafodelista"/>
        <w:ind w:left="1527" w:right="-1135"/>
        <w:rPr>
          <w:lang w:val="es-AR"/>
        </w:rPr>
      </w:pPr>
    </w:p>
    <w:p w:rsidR="007C52E2" w:rsidRDefault="007C52E2" w:rsidP="007C52E2">
      <w:pPr>
        <w:pStyle w:val="Prrafodelista"/>
        <w:ind w:left="1527" w:right="-1135"/>
        <w:rPr>
          <w:lang w:val="es-AR"/>
        </w:rPr>
      </w:pPr>
    </w:p>
    <w:p w:rsidR="00F66C72" w:rsidRDefault="00F66C72" w:rsidP="00F66C72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>
        <w:rPr>
          <w:b/>
          <w:lang w:val="es-AR"/>
        </w:rPr>
        <w:t>PLANILLA HORARIA</w:t>
      </w:r>
    </w:p>
    <w:p w:rsidR="00F66C72" w:rsidRDefault="00F66C72" w:rsidP="00F66C7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F66C72">
        <w:rPr>
          <w:lang w:val="es-AR"/>
        </w:rPr>
        <w:t>Generar planillas para hombres y mujeres</w:t>
      </w:r>
    </w:p>
    <w:p w:rsidR="00A76BB2" w:rsidRDefault="00A76BB2" w:rsidP="00F66C7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Carga anual puede copiarse de la anterior</w:t>
      </w:r>
    </w:p>
    <w:p w:rsidR="00E16526" w:rsidRDefault="00E16526" w:rsidP="00F66C7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Imprimir las mismas para presentar en el ministerio</w:t>
      </w:r>
    </w:p>
    <w:p w:rsidR="00F07C2C" w:rsidRDefault="00F07C2C" w:rsidP="00F66C7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ara pensar: en algún lugar poder arreglar la franja horaria de cada uno</w:t>
      </w:r>
    </w:p>
    <w:p w:rsidR="000B114F" w:rsidRDefault="000B114F" w:rsidP="000B114F">
      <w:pPr>
        <w:pStyle w:val="Prrafodelista"/>
        <w:ind w:left="-633" w:right="-1135"/>
        <w:rPr>
          <w:b/>
          <w:lang w:val="es-AR"/>
        </w:rPr>
      </w:pPr>
    </w:p>
    <w:p w:rsidR="000E38D4" w:rsidRDefault="000E38D4" w:rsidP="000B114F">
      <w:pPr>
        <w:pStyle w:val="Prrafodelista"/>
        <w:ind w:left="-633" w:right="-1135"/>
        <w:rPr>
          <w:b/>
          <w:lang w:val="es-AR"/>
        </w:rPr>
      </w:pPr>
    </w:p>
    <w:p w:rsidR="00A76BB2" w:rsidRPr="00A76BB2" w:rsidRDefault="00E648F9" w:rsidP="00A76BB2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>
        <w:rPr>
          <w:b/>
          <w:lang w:val="es-AR"/>
        </w:rPr>
        <w:t>TRANSFERENCIAS BANCARIAS</w:t>
      </w:r>
    </w:p>
    <w:p w:rsidR="00A76BB2" w:rsidRDefault="00A76BB2" w:rsidP="00A76BB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Carga de cuentas</w:t>
      </w:r>
    </w:p>
    <w:p w:rsidR="00A76BB2" w:rsidRDefault="00A76BB2" w:rsidP="00A76BB2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Generación de archivo</w:t>
      </w:r>
      <w:r w:rsidR="00A1168C">
        <w:rPr>
          <w:lang w:val="es-AR"/>
        </w:rPr>
        <w:t xml:space="preserve"> </w:t>
      </w:r>
    </w:p>
    <w:p w:rsidR="0035752B" w:rsidRDefault="0035752B" w:rsidP="00711FD6">
      <w:pPr>
        <w:ind w:right="-1135"/>
        <w:rPr>
          <w:lang w:val="es-AR"/>
        </w:rPr>
      </w:pPr>
    </w:p>
    <w:p w:rsidR="006D4B24" w:rsidRPr="0064441D" w:rsidRDefault="006D4B24" w:rsidP="006D4B24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 w:rsidRPr="0064441D">
        <w:rPr>
          <w:b/>
          <w:lang w:val="es-AR"/>
        </w:rPr>
        <w:t>PANATALLA PRINCIPAL</w:t>
      </w:r>
    </w:p>
    <w:p w:rsidR="006D4B24" w:rsidRDefault="006D4B24" w:rsidP="006D4B24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 xml:space="preserve">Acceso </w:t>
      </w:r>
      <w:r w:rsidR="0081134F">
        <w:rPr>
          <w:lang w:val="es-AR"/>
        </w:rPr>
        <w:t>más</w:t>
      </w:r>
      <w:r>
        <w:rPr>
          <w:lang w:val="es-AR"/>
        </w:rPr>
        <w:t xml:space="preserve"> visible para la carga del calendario</w:t>
      </w:r>
    </w:p>
    <w:p w:rsidR="006D4B24" w:rsidRDefault="006D4B24" w:rsidP="007171EB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ara charlar… dejar los 4 iconos de arriba?</w:t>
      </w:r>
    </w:p>
    <w:p w:rsidR="007171EB" w:rsidRDefault="007171EB" w:rsidP="007171EB">
      <w:pPr>
        <w:pStyle w:val="Prrafodelista"/>
        <w:ind w:left="-633" w:right="-1135"/>
        <w:rPr>
          <w:b/>
          <w:lang w:val="es-AR"/>
        </w:rPr>
      </w:pPr>
    </w:p>
    <w:p w:rsidR="007171EB" w:rsidRPr="00A76BB2" w:rsidRDefault="007171EB" w:rsidP="007171EB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>
        <w:rPr>
          <w:b/>
          <w:lang w:val="es-AR"/>
        </w:rPr>
        <w:t>CUMPLEÑAOS</w:t>
      </w:r>
    </w:p>
    <w:p w:rsidR="007171EB" w:rsidRDefault="007171EB" w:rsidP="007171EB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 xml:space="preserve">Generación de archivo  mensual </w:t>
      </w:r>
    </w:p>
    <w:p w:rsidR="007171EB" w:rsidRDefault="0081134F" w:rsidP="007171EB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Generación</w:t>
      </w:r>
      <w:r w:rsidR="007171EB">
        <w:rPr>
          <w:lang w:val="es-AR"/>
        </w:rPr>
        <w:t xml:space="preserve"> de archivo individual</w:t>
      </w:r>
      <w:r w:rsidR="00F07C2C">
        <w:rPr>
          <w:lang w:val="es-AR"/>
        </w:rPr>
        <w:t xml:space="preserve"> de saludo</w:t>
      </w:r>
    </w:p>
    <w:p w:rsidR="00A76BB2" w:rsidRPr="00365A6E" w:rsidRDefault="0081134F" w:rsidP="00365A6E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Envió</w:t>
      </w:r>
      <w:r w:rsidR="007171EB">
        <w:rPr>
          <w:lang w:val="es-AR"/>
        </w:rPr>
        <w:t xml:space="preserve"> </w:t>
      </w:r>
      <w:r>
        <w:rPr>
          <w:lang w:val="es-AR"/>
        </w:rPr>
        <w:t>automático</w:t>
      </w:r>
      <w:r w:rsidR="007171EB">
        <w:rPr>
          <w:lang w:val="es-AR"/>
        </w:rPr>
        <w:t xml:space="preserve"> de archivo individual</w:t>
      </w:r>
      <w:r w:rsidR="00806650">
        <w:rPr>
          <w:lang w:val="es-AR"/>
        </w:rPr>
        <w:t xml:space="preserve"> por mail</w:t>
      </w:r>
    </w:p>
    <w:p w:rsidR="00ED3360" w:rsidRPr="00ED3360" w:rsidRDefault="00ED3360" w:rsidP="00ED3360">
      <w:pPr>
        <w:pStyle w:val="Prrafodelista"/>
        <w:ind w:left="807" w:right="-1135"/>
        <w:rPr>
          <w:lang w:val="es-AR"/>
        </w:rPr>
      </w:pPr>
    </w:p>
    <w:p w:rsidR="00365A6E" w:rsidRDefault="00365A6E" w:rsidP="00365A6E">
      <w:pPr>
        <w:pStyle w:val="Prrafodelista"/>
        <w:ind w:left="-633" w:right="-1135"/>
        <w:rPr>
          <w:b/>
          <w:lang w:val="es-AR"/>
        </w:rPr>
      </w:pPr>
    </w:p>
    <w:p w:rsidR="00365A6E" w:rsidRPr="0064441D" w:rsidRDefault="00365A6E" w:rsidP="00365A6E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 w:rsidRPr="0064441D">
        <w:rPr>
          <w:b/>
          <w:lang w:val="es-AR"/>
        </w:rPr>
        <w:t>VACACIONES</w:t>
      </w:r>
    </w:p>
    <w:p w:rsidR="00365A6E" w:rsidRDefault="00365A6E" w:rsidP="00365A6E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64441D">
        <w:rPr>
          <w:lang w:val="es-AR"/>
        </w:rPr>
        <w:t xml:space="preserve">Poder tener la opción de cargar </w:t>
      </w:r>
      <w:r w:rsidR="00D435C5" w:rsidRPr="0064441D">
        <w:rPr>
          <w:lang w:val="es-AR"/>
        </w:rPr>
        <w:t>más</w:t>
      </w:r>
      <w:r w:rsidRPr="0064441D">
        <w:rPr>
          <w:lang w:val="es-AR"/>
        </w:rPr>
        <w:t xml:space="preserve"> días de vacaciones </w:t>
      </w:r>
    </w:p>
    <w:p w:rsidR="00D17FF3" w:rsidRPr="0064441D" w:rsidRDefault="00D17FF3" w:rsidP="00365A6E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Chequear que en algunos en la carga de ULTIMAS VACACIONES, no tienen el espacio correcto (</w:t>
      </w:r>
      <w:proofErr w:type="spellStart"/>
      <w:r>
        <w:rPr>
          <w:lang w:val="es-AR"/>
        </w:rPr>
        <w:t>Bencista</w:t>
      </w:r>
      <w:proofErr w:type="spellEnd"/>
      <w:r>
        <w:rPr>
          <w:lang w:val="es-AR"/>
        </w:rPr>
        <w:t>)</w:t>
      </w:r>
    </w:p>
    <w:p w:rsidR="00365A6E" w:rsidRPr="00EA1892" w:rsidRDefault="00806650" w:rsidP="00365A6E">
      <w:pPr>
        <w:pStyle w:val="Prrafodelista"/>
        <w:numPr>
          <w:ilvl w:val="3"/>
          <w:numId w:val="2"/>
        </w:numPr>
        <w:ind w:right="-1135"/>
        <w:rPr>
          <w:color w:val="BFBFBF" w:themeColor="background1" w:themeShade="BF"/>
          <w:lang w:val="es-AR"/>
        </w:rPr>
      </w:pPr>
      <w:r>
        <w:rPr>
          <w:color w:val="BFBFBF" w:themeColor="background1" w:themeShade="BF"/>
          <w:lang w:val="es-AR"/>
        </w:rPr>
        <w:t xml:space="preserve">Generación </w:t>
      </w:r>
      <w:r w:rsidR="00365A6E" w:rsidRPr="00EA1892">
        <w:rPr>
          <w:color w:val="BFBFBF" w:themeColor="background1" w:themeShade="BF"/>
          <w:lang w:val="es-AR"/>
        </w:rPr>
        <w:t xml:space="preserve">de archivo grupal por sectores  </w:t>
      </w:r>
    </w:p>
    <w:p w:rsidR="00365A6E" w:rsidRPr="0064441D" w:rsidRDefault="00365A6E" w:rsidP="00365A6E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64441D">
        <w:rPr>
          <w:lang w:val="es-AR"/>
        </w:rPr>
        <w:t xml:space="preserve">Generación de archivo individual para el pedido de fechas </w:t>
      </w:r>
    </w:p>
    <w:p w:rsidR="00365A6E" w:rsidRPr="0064441D" w:rsidRDefault="00365A6E" w:rsidP="00365A6E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64441D">
        <w:rPr>
          <w:lang w:val="es-AR"/>
        </w:rPr>
        <w:t>Envió automático de archivo individual de pedido</w:t>
      </w:r>
      <w:r w:rsidR="00145263" w:rsidRPr="0064441D">
        <w:rPr>
          <w:lang w:val="es-AR"/>
        </w:rPr>
        <w:t>, con copia a Supervisora y RR.HH</w:t>
      </w:r>
    </w:p>
    <w:p w:rsidR="000F4A4F" w:rsidRPr="0064441D" w:rsidRDefault="000F4A4F" w:rsidP="00365A6E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64441D">
        <w:rPr>
          <w:lang w:val="es-AR"/>
        </w:rPr>
        <w:t>Generar un cronograma visual</w:t>
      </w:r>
    </w:p>
    <w:p w:rsidR="00B74694" w:rsidRPr="00EA1892" w:rsidRDefault="005848CA" w:rsidP="00153374">
      <w:pPr>
        <w:pStyle w:val="Prrafodelista"/>
        <w:numPr>
          <w:ilvl w:val="3"/>
          <w:numId w:val="2"/>
        </w:numPr>
        <w:ind w:right="-1135"/>
        <w:rPr>
          <w:color w:val="BFBFBF" w:themeColor="background1" w:themeShade="BF"/>
          <w:lang w:val="es-AR"/>
        </w:rPr>
      </w:pPr>
      <w:r w:rsidRPr="00EA1892">
        <w:rPr>
          <w:color w:val="BFBFBF" w:themeColor="background1" w:themeShade="BF"/>
          <w:lang w:val="es-AR"/>
        </w:rPr>
        <w:t xml:space="preserve">En el reporte que la fecha salga dd/mm/aa </w:t>
      </w:r>
    </w:p>
    <w:p w:rsidR="001B299A" w:rsidRPr="00EA1892" w:rsidRDefault="001B299A" w:rsidP="00365A6E">
      <w:pPr>
        <w:pStyle w:val="Prrafodelista"/>
        <w:numPr>
          <w:ilvl w:val="3"/>
          <w:numId w:val="2"/>
        </w:numPr>
        <w:ind w:right="-1135"/>
        <w:rPr>
          <w:color w:val="BFBFBF" w:themeColor="background1" w:themeShade="BF"/>
          <w:lang w:val="es-AR"/>
        </w:rPr>
      </w:pPr>
      <w:r w:rsidRPr="00EA1892">
        <w:rPr>
          <w:color w:val="BFBFBF" w:themeColor="background1" w:themeShade="BF"/>
          <w:lang w:val="es-AR"/>
        </w:rPr>
        <w:t>Para pensar: poder modificar fechas viejas</w:t>
      </w:r>
    </w:p>
    <w:p w:rsidR="00153374" w:rsidRDefault="00153374" w:rsidP="00365A6E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64441D">
        <w:rPr>
          <w:lang w:val="es-AR"/>
        </w:rPr>
        <w:t>Poder generar repor</w:t>
      </w:r>
      <w:r w:rsidR="009E3A3A">
        <w:rPr>
          <w:lang w:val="es-AR"/>
        </w:rPr>
        <w:t xml:space="preserve">te con solo las fechas pendientes a tomar, pero que las contemple por año, </w:t>
      </w:r>
      <w:proofErr w:type="spellStart"/>
      <w:r w:rsidR="009E3A3A">
        <w:rPr>
          <w:lang w:val="es-AR"/>
        </w:rPr>
        <w:t>ej</w:t>
      </w:r>
      <w:proofErr w:type="spellEnd"/>
      <w:r w:rsidR="009E3A3A">
        <w:rPr>
          <w:lang w:val="es-AR"/>
        </w:rPr>
        <w:t xml:space="preserve"> pablo garrido </w:t>
      </w:r>
    </w:p>
    <w:p w:rsidR="009E3A3A" w:rsidRPr="0064441D" w:rsidRDefault="009E3A3A" w:rsidP="00365A6E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En los reportes figuren los que no tienen ninguna fecha cargada, que aparezca el total de días a tomar</w:t>
      </w:r>
    </w:p>
    <w:p w:rsidR="003A0AA2" w:rsidRDefault="003A0AA2" w:rsidP="00365A6E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64441D">
        <w:rPr>
          <w:lang w:val="es-AR"/>
        </w:rPr>
        <w:t>En el recuadro de observaciones, agregar letras</w:t>
      </w:r>
    </w:p>
    <w:p w:rsidR="0064441D" w:rsidRDefault="0064441D" w:rsidP="00365A6E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En l</w:t>
      </w:r>
      <w:r w:rsidR="00640C76">
        <w:rPr>
          <w:lang w:val="es-AR"/>
        </w:rPr>
        <w:t>a pantalla de carga poder ver líneas las fechas</w:t>
      </w:r>
      <w:r>
        <w:rPr>
          <w:lang w:val="es-AR"/>
        </w:rPr>
        <w:t xml:space="preserve"> </w:t>
      </w:r>
      <w:r w:rsidR="00640C76">
        <w:rPr>
          <w:lang w:val="es-AR"/>
        </w:rPr>
        <w:t>d</w:t>
      </w:r>
      <w:r>
        <w:rPr>
          <w:lang w:val="es-AR"/>
        </w:rPr>
        <w:t>e vacaciones</w:t>
      </w:r>
      <w:r w:rsidR="00640C76">
        <w:rPr>
          <w:lang w:val="es-AR"/>
        </w:rPr>
        <w:t xml:space="preserve"> pendientes</w:t>
      </w:r>
      <w:r>
        <w:rPr>
          <w:lang w:val="es-AR"/>
        </w:rPr>
        <w:t xml:space="preserve"> (próximo año – año actual – año pasado). En otro botón años anteriores que queden acumulados o guardado la </w:t>
      </w:r>
      <w:proofErr w:type="spellStart"/>
      <w:r>
        <w:rPr>
          <w:lang w:val="es-AR"/>
        </w:rPr>
        <w:t>info</w:t>
      </w:r>
      <w:proofErr w:type="spellEnd"/>
    </w:p>
    <w:p w:rsidR="00F07C2C" w:rsidRDefault="00F07C2C" w:rsidP="00365A6E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 xml:space="preserve">Reporte PREVISION DE VACACIONES (para el contador </w:t>
      </w:r>
      <w:r w:rsidR="00DA1F1A">
        <w:rPr>
          <w:lang w:val="es-AR"/>
        </w:rPr>
        <w:t>Fernández</w:t>
      </w:r>
      <w:r>
        <w:rPr>
          <w:lang w:val="es-AR"/>
        </w:rPr>
        <w:t>)</w:t>
      </w:r>
    </w:p>
    <w:p w:rsidR="0064441D" w:rsidRPr="0064441D" w:rsidRDefault="0064441D" w:rsidP="0064441D">
      <w:pPr>
        <w:pStyle w:val="Prrafodelista"/>
        <w:ind w:left="1527" w:right="-1135"/>
        <w:rPr>
          <w:lang w:val="es-AR"/>
        </w:rPr>
      </w:pPr>
    </w:p>
    <w:p w:rsidR="00ED3360" w:rsidRDefault="00ED3360" w:rsidP="00365A6E">
      <w:pPr>
        <w:pStyle w:val="Prrafodelista"/>
        <w:ind w:left="1527" w:right="-1135"/>
        <w:rPr>
          <w:lang w:val="es-AR"/>
        </w:rPr>
      </w:pPr>
    </w:p>
    <w:p w:rsidR="002C7947" w:rsidRPr="00A76BB2" w:rsidRDefault="002C7947" w:rsidP="002C7947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>
        <w:rPr>
          <w:b/>
          <w:lang w:val="es-AR"/>
        </w:rPr>
        <w:t>CALENDARIOS</w:t>
      </w:r>
    </w:p>
    <w:p w:rsidR="002C7947" w:rsidRDefault="002C7947" w:rsidP="002C7947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Tener un calendario para fechas conmemorativas y de feriados</w:t>
      </w:r>
    </w:p>
    <w:p w:rsidR="002C7947" w:rsidRDefault="002C7947" w:rsidP="002C7947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Que se puedan copiar de un año al otro</w:t>
      </w:r>
    </w:p>
    <w:p w:rsidR="002C7947" w:rsidRDefault="002C7947" w:rsidP="002C7947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Armado de fechas con archivo ilustrativo</w:t>
      </w:r>
    </w:p>
    <w:p w:rsidR="002C7947" w:rsidRPr="002C7947" w:rsidRDefault="00D435C5" w:rsidP="002C7947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Envió</w:t>
      </w:r>
      <w:r w:rsidR="002C7947">
        <w:rPr>
          <w:lang w:val="es-AR"/>
        </w:rPr>
        <w:t xml:space="preserve"> de los mismos</w:t>
      </w:r>
      <w:r w:rsidR="002C7947" w:rsidRPr="002C7947">
        <w:rPr>
          <w:lang w:val="es-AR"/>
        </w:rPr>
        <w:t xml:space="preserve"> </w:t>
      </w:r>
      <w:r w:rsidR="00F07C2C">
        <w:rPr>
          <w:lang w:val="es-AR"/>
        </w:rPr>
        <w:t>x mail</w:t>
      </w:r>
    </w:p>
    <w:p w:rsidR="002C7947" w:rsidRDefault="002C7947" w:rsidP="00365A6E">
      <w:pPr>
        <w:pStyle w:val="Prrafodelista"/>
        <w:ind w:left="1527" w:right="-1135"/>
        <w:rPr>
          <w:lang w:val="es-AR"/>
        </w:rPr>
      </w:pPr>
    </w:p>
    <w:p w:rsidR="000B114F" w:rsidRPr="00A76BB2" w:rsidRDefault="000B114F" w:rsidP="000B114F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>
        <w:rPr>
          <w:b/>
          <w:lang w:val="es-AR"/>
        </w:rPr>
        <w:t>REPORTES DE RENTABILIDAD</w:t>
      </w:r>
    </w:p>
    <w:p w:rsidR="000B114F" w:rsidRDefault="000B114F" w:rsidP="000B114F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ara charlar: tenemos dos tipos de reportes de rentabilidad…</w:t>
      </w:r>
    </w:p>
    <w:p w:rsidR="000B114F" w:rsidRDefault="000B114F" w:rsidP="000B114F">
      <w:pPr>
        <w:pStyle w:val="Prrafodelista"/>
        <w:numPr>
          <w:ilvl w:val="0"/>
          <w:numId w:val="10"/>
        </w:numPr>
        <w:ind w:right="-1135"/>
        <w:rPr>
          <w:lang w:val="es-AR"/>
        </w:rPr>
      </w:pPr>
      <w:r>
        <w:rPr>
          <w:lang w:val="es-AR"/>
        </w:rPr>
        <w:t>Si una promotora es rentable en un punto de venta</w:t>
      </w:r>
    </w:p>
    <w:p w:rsidR="000B114F" w:rsidRDefault="000B114F" w:rsidP="000B114F">
      <w:pPr>
        <w:pStyle w:val="Prrafodelista"/>
        <w:numPr>
          <w:ilvl w:val="0"/>
          <w:numId w:val="10"/>
        </w:numPr>
        <w:ind w:right="-1135"/>
        <w:rPr>
          <w:lang w:val="es-AR"/>
        </w:rPr>
      </w:pPr>
      <w:r>
        <w:rPr>
          <w:lang w:val="es-AR"/>
        </w:rPr>
        <w:t xml:space="preserve">Si un Repositor es rentable en los </w:t>
      </w:r>
      <w:r w:rsidR="00D435C5">
        <w:rPr>
          <w:lang w:val="es-AR"/>
        </w:rPr>
        <w:t>súper</w:t>
      </w:r>
      <w:r>
        <w:rPr>
          <w:lang w:val="es-AR"/>
        </w:rPr>
        <w:t xml:space="preserve"> o mayoristas</w:t>
      </w:r>
    </w:p>
    <w:p w:rsidR="000B114F" w:rsidRDefault="000B114F" w:rsidP="000B114F">
      <w:pPr>
        <w:pStyle w:val="Prrafodelista"/>
        <w:numPr>
          <w:ilvl w:val="0"/>
          <w:numId w:val="10"/>
        </w:numPr>
        <w:ind w:right="-1135"/>
        <w:rPr>
          <w:lang w:val="es-AR"/>
        </w:rPr>
      </w:pPr>
      <w:r>
        <w:rPr>
          <w:lang w:val="es-AR"/>
        </w:rPr>
        <w:t>Si se puede saber si haciendo un evento puntual si es rentable o no (</w:t>
      </w:r>
      <w:r w:rsidR="00D435C5">
        <w:rPr>
          <w:lang w:val="es-AR"/>
        </w:rPr>
        <w:t>ej.</w:t>
      </w:r>
      <w:r>
        <w:rPr>
          <w:lang w:val="es-AR"/>
        </w:rPr>
        <w:t>, las expo)</w:t>
      </w:r>
    </w:p>
    <w:p w:rsidR="005338CB" w:rsidRDefault="005338CB" w:rsidP="008C2C3D">
      <w:pPr>
        <w:pStyle w:val="Prrafodelista"/>
        <w:ind w:left="2160" w:right="-1135"/>
        <w:rPr>
          <w:lang w:val="es-AR"/>
        </w:rPr>
      </w:pPr>
    </w:p>
    <w:p w:rsidR="000B114F" w:rsidRPr="000B114F" w:rsidRDefault="000B114F" w:rsidP="000B114F">
      <w:pPr>
        <w:pStyle w:val="Prrafodelista"/>
        <w:ind w:left="2160" w:right="-1135"/>
        <w:rPr>
          <w:lang w:val="es-AR"/>
        </w:rPr>
      </w:pPr>
    </w:p>
    <w:p w:rsidR="0035752B" w:rsidRPr="00A76BB2" w:rsidRDefault="0035752B" w:rsidP="0035752B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>
        <w:rPr>
          <w:b/>
          <w:lang w:val="es-AR"/>
        </w:rPr>
        <w:t>VENDEDORES</w:t>
      </w:r>
    </w:p>
    <w:p w:rsidR="0035752B" w:rsidRDefault="0035752B" w:rsidP="0035752B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 xml:space="preserve">Cargar por </w:t>
      </w:r>
      <w:r w:rsidR="00E5020C">
        <w:rPr>
          <w:lang w:val="es-AR"/>
        </w:rPr>
        <w:t>códigos</w:t>
      </w:r>
    </w:p>
    <w:p w:rsidR="0035752B" w:rsidRDefault="0035752B" w:rsidP="0035752B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Temas ausencias: Rolo: poder agregar fecha y motivo pero al momento de la liquidación que tenga en cuenta el corte de cierre (</w:t>
      </w:r>
      <w:r w:rsidR="00A77700">
        <w:rPr>
          <w:lang w:val="es-AR"/>
        </w:rPr>
        <w:t>26 al 25)</w:t>
      </w:r>
      <w:r>
        <w:rPr>
          <w:lang w:val="es-AR"/>
        </w:rPr>
        <w:t xml:space="preserve"> </w:t>
      </w:r>
    </w:p>
    <w:p w:rsidR="006C21FF" w:rsidRDefault="006C21FF" w:rsidP="0035752B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oder cargar los topes (indicado por Horacio)</w:t>
      </w:r>
    </w:p>
    <w:p w:rsidR="006C21FF" w:rsidRPr="0064441D" w:rsidRDefault="006C21FF" w:rsidP="0035752B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64441D">
        <w:rPr>
          <w:lang w:val="es-AR"/>
        </w:rPr>
        <w:t>Poder bajarlos a un archivo Excel (para después poder editarlo con información de Susan</w:t>
      </w:r>
      <w:r w:rsidR="00DA1F1A">
        <w:rPr>
          <w:lang w:val="es-AR"/>
        </w:rPr>
        <w:t>a</w:t>
      </w:r>
      <w:r w:rsidRPr="0064441D">
        <w:rPr>
          <w:lang w:val="es-AR"/>
        </w:rPr>
        <w:t>)</w:t>
      </w:r>
    </w:p>
    <w:p w:rsidR="008F305A" w:rsidRPr="0064441D" w:rsidRDefault="008F305A" w:rsidP="008F305A">
      <w:pPr>
        <w:pStyle w:val="Prrafodelista"/>
        <w:numPr>
          <w:ilvl w:val="0"/>
          <w:numId w:val="2"/>
        </w:numPr>
        <w:ind w:right="-1135"/>
        <w:rPr>
          <w:b/>
          <w:lang w:val="es-AR"/>
        </w:rPr>
      </w:pPr>
      <w:r w:rsidRPr="0064441D">
        <w:rPr>
          <w:b/>
          <w:lang w:val="es-AR"/>
        </w:rPr>
        <w:t>TEMAS SUELTOS</w:t>
      </w:r>
    </w:p>
    <w:p w:rsidR="008F305A" w:rsidRPr="0064441D" w:rsidRDefault="008F305A" w:rsidP="008F305A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64441D">
        <w:rPr>
          <w:lang w:val="es-AR"/>
        </w:rPr>
        <w:t>Poder cargar los reglamentos internos para que puedan ser vistos por los empleado (igual que los recibos)</w:t>
      </w:r>
    </w:p>
    <w:p w:rsidR="00996320" w:rsidRDefault="00996320" w:rsidP="008F305A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64441D">
        <w:rPr>
          <w:lang w:val="es-AR"/>
        </w:rPr>
        <w:t>En el listado de autorización de novedades masivas, que se vean las vacaciones, de esta manera poder chequear que se liquiden días trabajados</w:t>
      </w:r>
    </w:p>
    <w:p w:rsidR="00845236" w:rsidRDefault="00845236" w:rsidP="008F305A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Modernizar el sistema de fichadas / tal vez con QR / foto</w:t>
      </w:r>
    </w:p>
    <w:p w:rsidR="00845236" w:rsidRPr="00845236" w:rsidRDefault="00845236" w:rsidP="00845236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oder cargar el pedido de productos personales y enviarlos por mail</w:t>
      </w:r>
    </w:p>
    <w:p w:rsidR="00996320" w:rsidRPr="0064441D" w:rsidRDefault="00996320" w:rsidP="008F305A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64441D">
        <w:rPr>
          <w:lang w:val="es-AR"/>
        </w:rPr>
        <w:t>Un</w:t>
      </w:r>
      <w:r w:rsidR="005E49BE">
        <w:rPr>
          <w:lang w:val="es-AR"/>
        </w:rPr>
        <w:t>a</w:t>
      </w:r>
      <w:r w:rsidRPr="0064441D">
        <w:rPr>
          <w:lang w:val="es-AR"/>
        </w:rPr>
        <w:t xml:space="preserve"> alerta al momento de cargar un mismo periodo (vacaciones / licencias varias</w:t>
      </w:r>
      <w:r w:rsidR="005E49BE">
        <w:rPr>
          <w:lang w:val="es-AR"/>
        </w:rPr>
        <w:t xml:space="preserve">, </w:t>
      </w:r>
      <w:proofErr w:type="spellStart"/>
      <w:r w:rsidR="005E49BE">
        <w:rPr>
          <w:lang w:val="es-AR"/>
        </w:rPr>
        <w:t>etc</w:t>
      </w:r>
      <w:proofErr w:type="spellEnd"/>
      <w:r w:rsidRPr="0064441D">
        <w:rPr>
          <w:lang w:val="es-AR"/>
        </w:rPr>
        <w:t>)</w:t>
      </w:r>
    </w:p>
    <w:p w:rsidR="004C75E2" w:rsidRDefault="004C75E2" w:rsidP="008F305A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 w:rsidRPr="0064441D">
        <w:rPr>
          <w:lang w:val="es-AR"/>
        </w:rPr>
        <w:t>Que cada carga se pueda ver quien la realizo con fecha y hora.</w:t>
      </w:r>
    </w:p>
    <w:p w:rsidR="005F4A64" w:rsidRDefault="005F4A64" w:rsidP="008F305A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oder elegir datos de una persona para poder generar un reporte.</w:t>
      </w:r>
    </w:p>
    <w:p w:rsidR="00FF615E" w:rsidRDefault="00FF615E" w:rsidP="008F305A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 xml:space="preserve">En la emisión de reportes, poder elegir por empleado </w:t>
      </w:r>
      <w:r w:rsidR="00845236">
        <w:rPr>
          <w:lang w:val="es-AR"/>
        </w:rPr>
        <w:t>también</w:t>
      </w:r>
    </w:p>
    <w:p w:rsidR="00845236" w:rsidRDefault="00845236" w:rsidP="008F305A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Poder armar informes (sector Marketing) con fotos para ser enviados por mail</w:t>
      </w:r>
    </w:p>
    <w:p w:rsidR="00845236" w:rsidRDefault="00845236" w:rsidP="008F305A">
      <w:pPr>
        <w:pStyle w:val="Prrafodelista"/>
        <w:numPr>
          <w:ilvl w:val="3"/>
          <w:numId w:val="2"/>
        </w:numPr>
        <w:ind w:right="-1135"/>
        <w:rPr>
          <w:lang w:val="es-AR"/>
        </w:rPr>
      </w:pPr>
      <w:r>
        <w:rPr>
          <w:lang w:val="es-AR"/>
        </w:rPr>
        <w:t>APP para los empleados (para que puedan gestionar determinados temas ej. Cargar ventas o premios)</w:t>
      </w:r>
    </w:p>
    <w:p w:rsidR="00845236" w:rsidRDefault="00845236" w:rsidP="00845236">
      <w:pPr>
        <w:pStyle w:val="Prrafodelista"/>
        <w:numPr>
          <w:ilvl w:val="1"/>
          <w:numId w:val="12"/>
        </w:numPr>
        <w:ind w:right="-1135"/>
        <w:rPr>
          <w:lang w:val="es-AR"/>
        </w:rPr>
      </w:pPr>
      <w:r>
        <w:rPr>
          <w:lang w:val="es-AR"/>
        </w:rPr>
        <w:t xml:space="preserve">Que las </w:t>
      </w:r>
      <w:r w:rsidR="00DA1F1A">
        <w:rPr>
          <w:lang w:val="es-AR"/>
        </w:rPr>
        <w:t>supervisoras</w:t>
      </w:r>
      <w:r>
        <w:rPr>
          <w:lang w:val="es-AR"/>
        </w:rPr>
        <w:t xml:space="preserve"> puedas validar dicha información</w:t>
      </w:r>
    </w:p>
    <w:p w:rsidR="00845236" w:rsidRPr="00845236" w:rsidRDefault="00845236" w:rsidP="00845236">
      <w:pPr>
        <w:pStyle w:val="Prrafodelista"/>
        <w:ind w:left="2160" w:right="-1135"/>
        <w:rPr>
          <w:lang w:val="es-AR"/>
        </w:rPr>
      </w:pPr>
    </w:p>
    <w:p w:rsidR="00845236" w:rsidRPr="00845236" w:rsidRDefault="00845236" w:rsidP="00845236">
      <w:pPr>
        <w:ind w:left="1440" w:right="-1135"/>
        <w:rPr>
          <w:lang w:val="es-AR"/>
        </w:rPr>
      </w:pPr>
    </w:p>
    <w:p w:rsidR="000B114F" w:rsidRPr="008F305A" w:rsidRDefault="000B114F" w:rsidP="00365A6E">
      <w:pPr>
        <w:pStyle w:val="Prrafodelista"/>
        <w:ind w:left="1527" w:right="-1135"/>
        <w:rPr>
          <w:color w:val="FF0000"/>
          <w:lang w:val="es-AR"/>
        </w:rPr>
      </w:pPr>
    </w:p>
    <w:sectPr w:rsidR="000B114F" w:rsidRPr="008F305A" w:rsidSect="00ED4D30">
      <w:headerReference w:type="default" r:id="rId8"/>
      <w:footerReference w:type="default" r:id="rId9"/>
      <w:pgSz w:w="11906" w:h="16838" w:code="9"/>
      <w:pgMar w:top="170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E6" w:rsidRDefault="000526E6" w:rsidP="004E5956">
      <w:pPr>
        <w:spacing w:after="0" w:line="240" w:lineRule="auto"/>
      </w:pPr>
      <w:r>
        <w:separator/>
      </w:r>
    </w:p>
  </w:endnote>
  <w:endnote w:type="continuationSeparator" w:id="0">
    <w:p w:rsidR="000526E6" w:rsidRDefault="000526E6" w:rsidP="004E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56" w:rsidRDefault="00690444" w:rsidP="004E5956">
    <w:pPr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F68B30" wp14:editId="11469991">
          <wp:simplePos x="0" y="0"/>
          <wp:positionH relativeFrom="column">
            <wp:posOffset>-1552575</wp:posOffset>
          </wp:positionH>
          <wp:positionV relativeFrom="paragraph">
            <wp:posOffset>436880</wp:posOffset>
          </wp:positionV>
          <wp:extent cx="8465185" cy="419100"/>
          <wp:effectExtent l="0" t="0" r="0" b="0"/>
          <wp:wrapNone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Asset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51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996">
      <w:rPr>
        <w:noProof/>
      </w:rPr>
      <w:drawing>
        <wp:anchor distT="0" distB="0" distL="114300" distR="114300" simplePos="0" relativeHeight="251661312" behindDoc="0" locked="0" layoutInCell="1" allowOverlap="1" wp14:anchorId="6F6BC438" wp14:editId="14537A5A">
          <wp:simplePos x="0" y="0"/>
          <wp:positionH relativeFrom="margin">
            <wp:posOffset>-1552575</wp:posOffset>
          </wp:positionH>
          <wp:positionV relativeFrom="margin">
            <wp:posOffset>9153525</wp:posOffset>
          </wp:positionV>
          <wp:extent cx="8657590" cy="428625"/>
          <wp:effectExtent l="0" t="0" r="0" b="9525"/>
          <wp:wrapSquare wrapText="bothSides"/>
          <wp:docPr id="209" name="Imagen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75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5956" w:rsidRDefault="004E5956">
    <w:pPr>
      <w:pStyle w:val="Piedepgina"/>
    </w:pPr>
  </w:p>
  <w:p w:rsidR="004E5956" w:rsidRDefault="004E59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E6" w:rsidRDefault="000526E6" w:rsidP="004E5956">
      <w:pPr>
        <w:spacing w:after="0" w:line="240" w:lineRule="auto"/>
      </w:pPr>
      <w:r>
        <w:separator/>
      </w:r>
    </w:p>
  </w:footnote>
  <w:footnote w:type="continuationSeparator" w:id="0">
    <w:p w:rsidR="000526E6" w:rsidRDefault="000526E6" w:rsidP="004E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56" w:rsidRDefault="00473FCB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61110</wp:posOffset>
          </wp:positionH>
          <wp:positionV relativeFrom="paragraph">
            <wp:posOffset>-412115</wp:posOffset>
          </wp:positionV>
          <wp:extent cx="7943850" cy="1408430"/>
          <wp:effectExtent l="0" t="0" r="0" b="1270"/>
          <wp:wrapThrough wrapText="bothSides">
            <wp:wrapPolygon edited="0">
              <wp:start x="0" y="0"/>
              <wp:lineTo x="0" y="21327"/>
              <wp:lineTo x="21548" y="21327"/>
              <wp:lineTo x="21548" y="0"/>
              <wp:lineTo x="0" y="0"/>
            </wp:wrapPolygon>
          </wp:wrapThrough>
          <wp:docPr id="207" name="Imagen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0" cy="140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082"/>
    <w:multiLevelType w:val="hybridMultilevel"/>
    <w:tmpl w:val="053ADE38"/>
    <w:lvl w:ilvl="0" w:tplc="2C0A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295A1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F36FD3"/>
    <w:multiLevelType w:val="hybridMultilevel"/>
    <w:tmpl w:val="7F9E46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E2F"/>
    <w:multiLevelType w:val="hybridMultilevel"/>
    <w:tmpl w:val="9938762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987B06"/>
    <w:multiLevelType w:val="multilevel"/>
    <w:tmpl w:val="EC90F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550153A1"/>
    <w:multiLevelType w:val="hybridMultilevel"/>
    <w:tmpl w:val="43BAAB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FE0797"/>
    <w:multiLevelType w:val="hybridMultilevel"/>
    <w:tmpl w:val="9A6A3DFE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2FE7A03"/>
    <w:multiLevelType w:val="hybridMultilevel"/>
    <w:tmpl w:val="43A0D0DC"/>
    <w:lvl w:ilvl="0" w:tplc="9D52EE86"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2C0A000F">
      <w:start w:val="1"/>
      <w:numFmt w:val="decimal"/>
      <w:lvlText w:val="%4."/>
      <w:lvlJc w:val="left"/>
      <w:pPr>
        <w:ind w:left="1527" w:hanging="360"/>
      </w:pPr>
      <w:rPr>
        <w:rFonts w:hint="default"/>
      </w:rPr>
    </w:lvl>
    <w:lvl w:ilvl="4" w:tplc="2C0A0003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C0A000F">
      <w:start w:val="1"/>
      <w:numFmt w:val="decimal"/>
      <w:lvlText w:val="%6."/>
      <w:lvlJc w:val="left"/>
      <w:pPr>
        <w:ind w:left="2967" w:hanging="360"/>
      </w:pPr>
      <w:rPr>
        <w:rFonts w:hint="default"/>
      </w:rPr>
    </w:lvl>
    <w:lvl w:ilvl="6" w:tplc="09707674">
      <w:start w:val="1"/>
      <w:numFmt w:val="decimal"/>
      <w:lvlText w:val="%7-"/>
      <w:lvlJc w:val="left"/>
      <w:pPr>
        <w:ind w:left="3687" w:hanging="360"/>
      </w:pPr>
      <w:rPr>
        <w:rFonts w:hint="default"/>
      </w:rPr>
    </w:lvl>
    <w:lvl w:ilvl="7" w:tplc="2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68497A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FA4AA1"/>
    <w:multiLevelType w:val="hybridMultilevel"/>
    <w:tmpl w:val="81D2B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239A7"/>
    <w:multiLevelType w:val="hybridMultilevel"/>
    <w:tmpl w:val="03785FE6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74C7277"/>
    <w:multiLevelType w:val="hybridMultilevel"/>
    <w:tmpl w:val="11D095AE"/>
    <w:lvl w:ilvl="0" w:tplc="0C0A0011">
      <w:start w:val="1"/>
      <w:numFmt w:val="decimal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56"/>
    <w:rsid w:val="00024DBF"/>
    <w:rsid w:val="00045718"/>
    <w:rsid w:val="000526E6"/>
    <w:rsid w:val="00076262"/>
    <w:rsid w:val="00092B45"/>
    <w:rsid w:val="000B114F"/>
    <w:rsid w:val="000E0E2C"/>
    <w:rsid w:val="000E38D4"/>
    <w:rsid w:val="000F4A4F"/>
    <w:rsid w:val="0011450A"/>
    <w:rsid w:val="0011520E"/>
    <w:rsid w:val="00145263"/>
    <w:rsid w:val="00153374"/>
    <w:rsid w:val="001B299A"/>
    <w:rsid w:val="001C3F50"/>
    <w:rsid w:val="00222395"/>
    <w:rsid w:val="00247045"/>
    <w:rsid w:val="00282757"/>
    <w:rsid w:val="00290470"/>
    <w:rsid w:val="002B295A"/>
    <w:rsid w:val="002C7947"/>
    <w:rsid w:val="0035752B"/>
    <w:rsid w:val="00365A6E"/>
    <w:rsid w:val="003A0AA2"/>
    <w:rsid w:val="00405EAA"/>
    <w:rsid w:val="004171CF"/>
    <w:rsid w:val="00427740"/>
    <w:rsid w:val="00473FCB"/>
    <w:rsid w:val="004A277D"/>
    <w:rsid w:val="004C75E2"/>
    <w:rsid w:val="004E5956"/>
    <w:rsid w:val="00501065"/>
    <w:rsid w:val="005338CB"/>
    <w:rsid w:val="00577A0E"/>
    <w:rsid w:val="005848CA"/>
    <w:rsid w:val="0058586B"/>
    <w:rsid w:val="00597C93"/>
    <w:rsid w:val="005E49BE"/>
    <w:rsid w:val="005F4A64"/>
    <w:rsid w:val="00621229"/>
    <w:rsid w:val="00640C76"/>
    <w:rsid w:val="0064441D"/>
    <w:rsid w:val="00670498"/>
    <w:rsid w:val="00690444"/>
    <w:rsid w:val="006A52C7"/>
    <w:rsid w:val="006C21FF"/>
    <w:rsid w:val="006C40F6"/>
    <w:rsid w:val="006D4B24"/>
    <w:rsid w:val="00711FD6"/>
    <w:rsid w:val="007171EB"/>
    <w:rsid w:val="00751BCD"/>
    <w:rsid w:val="007752F5"/>
    <w:rsid w:val="007C52E2"/>
    <w:rsid w:val="007E0E82"/>
    <w:rsid w:val="00806650"/>
    <w:rsid w:val="0081134F"/>
    <w:rsid w:val="00824072"/>
    <w:rsid w:val="00845236"/>
    <w:rsid w:val="00894BE2"/>
    <w:rsid w:val="008C2C3D"/>
    <w:rsid w:val="008F305A"/>
    <w:rsid w:val="009150A4"/>
    <w:rsid w:val="00996320"/>
    <w:rsid w:val="009E3A3A"/>
    <w:rsid w:val="00A1168C"/>
    <w:rsid w:val="00A76BB2"/>
    <w:rsid w:val="00A77700"/>
    <w:rsid w:val="00AE196D"/>
    <w:rsid w:val="00B1275C"/>
    <w:rsid w:val="00B27996"/>
    <w:rsid w:val="00B27A01"/>
    <w:rsid w:val="00B452C9"/>
    <w:rsid w:val="00B74694"/>
    <w:rsid w:val="00C25574"/>
    <w:rsid w:val="00C31670"/>
    <w:rsid w:val="00CA2CC9"/>
    <w:rsid w:val="00D17FF3"/>
    <w:rsid w:val="00D435C5"/>
    <w:rsid w:val="00D70172"/>
    <w:rsid w:val="00DA1F1A"/>
    <w:rsid w:val="00DA3973"/>
    <w:rsid w:val="00E16526"/>
    <w:rsid w:val="00E5020C"/>
    <w:rsid w:val="00E648F9"/>
    <w:rsid w:val="00EA1892"/>
    <w:rsid w:val="00EB73DC"/>
    <w:rsid w:val="00ED3360"/>
    <w:rsid w:val="00ED4D30"/>
    <w:rsid w:val="00F07C2C"/>
    <w:rsid w:val="00F34EEA"/>
    <w:rsid w:val="00F66C72"/>
    <w:rsid w:val="00F74E5E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5EE09F2"/>
  <w15:chartTrackingRefBased/>
  <w15:docId w15:val="{22F69F22-98C5-4191-B2F5-4F4C0D4C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956"/>
  </w:style>
  <w:style w:type="paragraph" w:styleId="Piedepgina">
    <w:name w:val="footer"/>
    <w:basedOn w:val="Normal"/>
    <w:link w:val="PiedepginaCar"/>
    <w:uiPriority w:val="99"/>
    <w:unhideWhenUsed/>
    <w:rsid w:val="004E5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956"/>
  </w:style>
  <w:style w:type="paragraph" w:styleId="Sinespaciado">
    <w:name w:val="No Spacing"/>
    <w:link w:val="SinespaciadoCar"/>
    <w:uiPriority w:val="1"/>
    <w:qFormat/>
    <w:rsid w:val="004E595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5956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69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BC01-D539-43A3-AE96-C58BDAAF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c</cp:lastModifiedBy>
  <cp:revision>79</cp:revision>
  <dcterms:created xsi:type="dcterms:W3CDTF">2019-07-22T20:10:00Z</dcterms:created>
  <dcterms:modified xsi:type="dcterms:W3CDTF">2020-11-06T15:34:00Z</dcterms:modified>
</cp:coreProperties>
</file>